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0B0B6" w14:textId="653540A6" w:rsidR="008574B9" w:rsidRDefault="008574B9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6FE1E55" wp14:editId="15E8C135">
            <wp:extent cx="6277610" cy="1043940"/>
            <wp:effectExtent l="0" t="0" r="8890" b="3810"/>
            <wp:docPr id="2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85AB" w14:textId="77777777" w:rsidR="008574B9" w:rsidRDefault="008574B9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F0955D6" w14:textId="1F1D3810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42EC5B0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5162CDB3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67A20EC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64DCFDC" w14:textId="6B3FA510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relativa all’avviso di selezione </w:t>
      </w: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per il conferimento di n. </w:t>
      </w:r>
      <w:r w:rsidR="006D337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4</w:t>
      </w:r>
      <w:r w:rsidR="007032DD" w:rsidRPr="00E07F77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incarichi </w:t>
      </w:r>
      <w:r w:rsidR="007E0BF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di </w:t>
      </w:r>
      <w:r w:rsidR="008D107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utor</w:t>
      </w:r>
      <w:r w:rsidR="007032D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interni/esterni per</w:t>
      </w:r>
      <w:r w:rsidR="006D337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i Laboratori di formazione sul campo</w:t>
      </w:r>
      <w:r w:rsidR="007032D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. </w:t>
      </w: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PIANO NAZIONALE DI RIPRESA E RESILIENZA MISSIONE 4: ISTRUZIONE E RICERCA Componente 1 – Potenziamento dell’offerta dei servizi di istruzione: dagli asili nido alle Università. Investimento 2.1: Didattica digitale integrata e formazione alla transizione digitale del personale scolastico. Formazione del personale scolastico per la transizione digitale (D.M. 66/2023). </w:t>
      </w:r>
    </w:p>
    <w:p w14:paraId="122BE166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Titolo progetto: Magister </w:t>
      </w:r>
      <w:proofErr w:type="spellStart"/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echnologiae</w:t>
      </w:r>
      <w:proofErr w:type="spellEnd"/>
    </w:p>
    <w:p w14:paraId="3872BB8E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dentificativo progetto: M4C1I2.1-2023-1222-P-34282</w:t>
      </w:r>
    </w:p>
    <w:p w14:paraId="24920497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dice CUP: I44D23003630006</w:t>
      </w:r>
    </w:p>
    <w:p w14:paraId="10C6CBB5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358190BB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A91F25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A91F25" w:rsidRPr="00A91F25" w14:paraId="250AA663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469A35B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…….………..…………………………………</w:t>
            </w:r>
          </w:p>
        </w:tc>
      </w:tr>
      <w:tr w:rsidR="00A91F25" w:rsidRPr="00A91F25" w14:paraId="59419A7C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249DEAB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) il ……/…/……  e residente ………………………….. (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…)</w:t>
            </w:r>
          </w:p>
        </w:tc>
      </w:tr>
      <w:tr w:rsidR="00A91F25" w:rsidRPr="00A91F25" w14:paraId="0B523CEC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44D06F7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n Via/Piazza ………………………………………………….…………………  n. ……………  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6CF7DEC8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A91F25" w:rsidRPr="00A91F25" w14:paraId="12320A59" w14:textId="77777777" w:rsidTr="003D7F5E">
        <w:trPr>
          <w:trHeight w:val="340"/>
        </w:trPr>
        <w:tc>
          <w:tcPr>
            <w:tcW w:w="1741" w:type="dxa"/>
            <w:vAlign w:val="bottom"/>
          </w:tcPr>
          <w:p w14:paraId="7C2A8F92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07D2CA0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9E31DC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BEB964C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7F19F20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4B726D56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7FD9467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4D72503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57B9B4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FFE79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163DFE0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5F90564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F4C0EE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3E4BDE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95769F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098A0BE5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0FF702C5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4C3B673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A91F25" w:rsidRPr="00A91F25" w14:paraId="65B83FB7" w14:textId="77777777" w:rsidTr="003D7F5E">
        <w:trPr>
          <w:trHeight w:val="340"/>
        </w:trPr>
        <w:tc>
          <w:tcPr>
            <w:tcW w:w="3290" w:type="dxa"/>
            <w:vAlign w:val="bottom"/>
          </w:tcPr>
          <w:p w14:paraId="033B238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0ECE01E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102ACB7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54CB691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1A8B9CA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90591D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8713741" w14:textId="77777777" w:rsid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6E16137" w14:textId="77777777" w:rsid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A61A868" w14:textId="77777777" w:rsidR="00A91F25" w:rsidRP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F8677EB" w14:textId="77777777" w:rsidR="00A91F25" w:rsidRPr="00A91F25" w:rsidRDefault="00A91F25" w:rsidP="00A91F25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14B35FEB" w14:textId="77777777" w:rsidR="00A91F25" w:rsidRPr="00A91F25" w:rsidRDefault="00A91F25" w:rsidP="00A91F25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073836D" w14:textId="77777777" w:rsidR="00A91F25" w:rsidRPr="00A91F25" w:rsidRDefault="00A91F25" w:rsidP="00A91F25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2A85CA42" w14:textId="77777777" w:rsidR="00A91F25" w:rsidRPr="00A91F25" w:rsidRDefault="00A91F25" w:rsidP="00A91F25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31F5233D" w14:textId="68CD5278" w:rsidR="00A91F25" w:rsidRPr="00A91F25" w:rsidRDefault="00A91F25" w:rsidP="00703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lastRenderedPageBreak/>
        <w:t xml:space="preserve">in riferimento all’avviso di selezione per il conferimento </w:t>
      </w:r>
      <w:r w:rsidR="007032DD" w:rsidRPr="007032DD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2 incarichi a </w:t>
      </w:r>
      <w:r w:rsidR="008D107D">
        <w:rPr>
          <w:rFonts w:ascii="Times New Roman" w:eastAsia="Times New Roman" w:hAnsi="Times New Roman" w:cs="Times New Roman"/>
          <w:lang w:eastAsia="it-IT"/>
          <w14:ligatures w14:val="standardContextual"/>
        </w:rPr>
        <w:t>tutor</w:t>
      </w:r>
      <w:r w:rsidR="007032DD" w:rsidRPr="007032DD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interni/esterni per i Percorsi di formazione sulla transizione digitale</w:t>
      </w:r>
      <w:r w:rsidR="007032D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.</w:t>
      </w:r>
    </w:p>
    <w:p w14:paraId="4987D61C" w14:textId="77777777" w:rsidR="007032DD" w:rsidRDefault="007032DD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C27F663" w14:textId="48675CC4" w:rsidR="007032DD" w:rsidRDefault="00A91F25" w:rsidP="006D3376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</w:t>
      </w:r>
      <w:r w:rsidR="006D3376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hiede di </w:t>
      </w:r>
      <w:r w:rsidR="007032DD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partecipare alla suddetta selezione </w:t>
      </w:r>
    </w:p>
    <w:p w14:paraId="026D47F5" w14:textId="77777777" w:rsidR="00A91F25" w:rsidRPr="00A91F25" w:rsidRDefault="00A91F25" w:rsidP="00EE42FD">
      <w:pPr>
        <w:tabs>
          <w:tab w:val="left" w:pos="1200"/>
        </w:tabs>
        <w:spacing w:after="120" w:line="240" w:lineRule="auto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6170B110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3B458EAD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767F50D8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0D4D720C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6F1CE856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430A0B00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354DE3B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19DE7878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06C050F7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1AEEBE24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54013D93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4EA409B7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06159F1B" w14:textId="6AE5ED38" w:rsidR="00A91F25" w:rsidRPr="00A91F25" w:rsidRDefault="00A91F25" w:rsidP="00A91F25">
      <w:pPr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0" w:name="_Hlk96616996"/>
      <w:r w:rsidRPr="00A91F25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</w:t>
      </w:r>
      <w:r>
        <w:rPr>
          <w:rFonts w:ascii="Times New Roman" w:eastAsia="Times New Roman" w:hAnsi="Times New Roman" w:cstheme="minorHAnsi"/>
          <w:lang w:eastAsia="it-IT"/>
          <w14:ligatures w14:val="standardContextual"/>
        </w:rPr>
        <w:t>titolo di studio previsto dalla tabella di valutazione dei titoli</w:t>
      </w:r>
    </w:p>
    <w:bookmarkEnd w:id="0"/>
    <w:p w14:paraId="06857853" w14:textId="77777777" w:rsidR="00A91F25" w:rsidRPr="00A91F25" w:rsidRDefault="00A91F25" w:rsidP="00A91F25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4965AD64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CB9B9BB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C17240E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p w14:paraId="565A94A4" w14:textId="77777777" w:rsidR="00AC5E8E" w:rsidRPr="00A91F25" w:rsidRDefault="00AC5E8E" w:rsidP="00A91F25"/>
    <w:sectPr w:rsidR="00AC5E8E" w:rsidRPr="00A91F25" w:rsidSect="00703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15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C2F50" w14:textId="77777777" w:rsidR="00817143" w:rsidRDefault="00817143" w:rsidP="006B47AD">
      <w:r>
        <w:separator/>
      </w:r>
    </w:p>
  </w:endnote>
  <w:endnote w:type="continuationSeparator" w:id="0">
    <w:p w14:paraId="68C64562" w14:textId="77777777" w:rsidR="00817143" w:rsidRDefault="00817143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7987702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40597310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8321126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8255108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4A55" w14:textId="77777777" w:rsidR="00817143" w:rsidRDefault="00817143" w:rsidP="006B47AD">
      <w:r>
        <w:separator/>
      </w:r>
    </w:p>
  </w:footnote>
  <w:footnote w:type="continuationSeparator" w:id="0">
    <w:p w14:paraId="05125F1C" w14:textId="77777777" w:rsidR="00817143" w:rsidRDefault="00817143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1540619322" name="Immagine 1540619322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168844276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749853991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D32F51"/>
    <w:multiLevelType w:val="hybridMultilevel"/>
    <w:tmpl w:val="67F476C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0DFE724E"/>
    <w:multiLevelType w:val="hybridMultilevel"/>
    <w:tmpl w:val="EDAA3890"/>
    <w:lvl w:ilvl="0" w:tplc="71068E10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624ED1BA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lang w:val="it-IT" w:eastAsia="en-US" w:bidi="ar-SA"/>
      </w:rPr>
    </w:lvl>
    <w:lvl w:ilvl="2" w:tplc="4D06421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08048C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8F24CAC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E2BE2F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ABE80C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5B2D300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C24E30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E048EF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4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C84E85"/>
    <w:multiLevelType w:val="hybridMultilevel"/>
    <w:tmpl w:val="B0AAD77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2B51"/>
    <w:multiLevelType w:val="hybridMultilevel"/>
    <w:tmpl w:val="ECE83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67A8C"/>
    <w:multiLevelType w:val="hybridMultilevel"/>
    <w:tmpl w:val="2AE62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C4EB1"/>
    <w:multiLevelType w:val="hybridMultilevel"/>
    <w:tmpl w:val="971488E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7E05E5"/>
    <w:multiLevelType w:val="hybridMultilevel"/>
    <w:tmpl w:val="9940B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6D12E8"/>
    <w:multiLevelType w:val="hybridMultilevel"/>
    <w:tmpl w:val="F536E4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903684">
    <w:abstractNumId w:val="7"/>
  </w:num>
  <w:num w:numId="2" w16cid:durableId="1945188672">
    <w:abstractNumId w:val="14"/>
  </w:num>
  <w:num w:numId="3" w16cid:durableId="240914330">
    <w:abstractNumId w:val="13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1"/>
  </w:num>
  <w:num w:numId="9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0"/>
  </w:num>
  <w:num w:numId="11" w16cid:durableId="1419399956">
    <w:abstractNumId w:val="4"/>
  </w:num>
  <w:num w:numId="12" w16cid:durableId="857934375">
    <w:abstractNumId w:val="5"/>
  </w:num>
  <w:num w:numId="13" w16cid:durableId="1729108816">
    <w:abstractNumId w:val="8"/>
  </w:num>
  <w:num w:numId="14" w16cid:durableId="1273129264">
    <w:abstractNumId w:val="28"/>
  </w:num>
  <w:num w:numId="15" w16cid:durableId="95296074">
    <w:abstractNumId w:val="22"/>
  </w:num>
  <w:num w:numId="16" w16cid:durableId="1713000531">
    <w:abstractNumId w:val="3"/>
  </w:num>
  <w:num w:numId="17" w16cid:durableId="506990267">
    <w:abstractNumId w:val="27"/>
  </w:num>
  <w:num w:numId="18" w16cid:durableId="953559559">
    <w:abstractNumId w:val="10"/>
  </w:num>
  <w:num w:numId="19" w16cid:durableId="79327882">
    <w:abstractNumId w:val="9"/>
  </w:num>
  <w:num w:numId="20" w16cid:durableId="1684161357">
    <w:abstractNumId w:val="6"/>
  </w:num>
  <w:num w:numId="21" w16cid:durableId="683552345">
    <w:abstractNumId w:val="19"/>
  </w:num>
  <w:num w:numId="22" w16cid:durableId="4759950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415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309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897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69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23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4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576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86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7536862">
    <w:abstractNumId w:val="17"/>
  </w:num>
  <w:num w:numId="33" w16cid:durableId="1528522456">
    <w:abstractNumId w:val="32"/>
  </w:num>
  <w:num w:numId="34" w16cid:durableId="1329096021">
    <w:abstractNumId w:val="2"/>
  </w:num>
  <w:num w:numId="35" w16cid:durableId="1170414202">
    <w:abstractNumId w:val="18"/>
  </w:num>
  <w:num w:numId="36" w16cid:durableId="434861803">
    <w:abstractNumId w:val="36"/>
  </w:num>
  <w:num w:numId="37" w16cid:durableId="662245005">
    <w:abstractNumId w:val="34"/>
  </w:num>
  <w:num w:numId="38" w16cid:durableId="1522622422">
    <w:abstractNumId w:val="26"/>
  </w:num>
  <w:num w:numId="39" w16cid:durableId="1952318829">
    <w:abstractNumId w:val="30"/>
  </w:num>
  <w:num w:numId="40" w16cid:durableId="1675378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68CB"/>
    <w:rsid w:val="0003068C"/>
    <w:rsid w:val="000403A7"/>
    <w:rsid w:val="000459F3"/>
    <w:rsid w:val="0006282B"/>
    <w:rsid w:val="00073B57"/>
    <w:rsid w:val="00093F9F"/>
    <w:rsid w:val="0009718F"/>
    <w:rsid w:val="000A2539"/>
    <w:rsid w:val="000B5592"/>
    <w:rsid w:val="000C2394"/>
    <w:rsid w:val="000C6A2B"/>
    <w:rsid w:val="000E3BB9"/>
    <w:rsid w:val="000F15DF"/>
    <w:rsid w:val="000F4903"/>
    <w:rsid w:val="00105236"/>
    <w:rsid w:val="0012471B"/>
    <w:rsid w:val="00124820"/>
    <w:rsid w:val="0013118A"/>
    <w:rsid w:val="00143FFE"/>
    <w:rsid w:val="00144643"/>
    <w:rsid w:val="00146618"/>
    <w:rsid w:val="00176CC4"/>
    <w:rsid w:val="00177D5D"/>
    <w:rsid w:val="00182867"/>
    <w:rsid w:val="001A1D3B"/>
    <w:rsid w:val="001A75E8"/>
    <w:rsid w:val="001C216C"/>
    <w:rsid w:val="001C4776"/>
    <w:rsid w:val="001C509D"/>
    <w:rsid w:val="001F5B21"/>
    <w:rsid w:val="00256245"/>
    <w:rsid w:val="00261267"/>
    <w:rsid w:val="00263517"/>
    <w:rsid w:val="0027562A"/>
    <w:rsid w:val="00281059"/>
    <w:rsid w:val="002A38F8"/>
    <w:rsid w:val="002B7DC4"/>
    <w:rsid w:val="002C4DB5"/>
    <w:rsid w:val="002E3006"/>
    <w:rsid w:val="00340F2A"/>
    <w:rsid w:val="00346928"/>
    <w:rsid w:val="00384A45"/>
    <w:rsid w:val="00387BCC"/>
    <w:rsid w:val="003B279A"/>
    <w:rsid w:val="003E3601"/>
    <w:rsid w:val="00400583"/>
    <w:rsid w:val="004448B9"/>
    <w:rsid w:val="004508C3"/>
    <w:rsid w:val="0045380F"/>
    <w:rsid w:val="00457BF0"/>
    <w:rsid w:val="00460A78"/>
    <w:rsid w:val="00473FEE"/>
    <w:rsid w:val="004B35EE"/>
    <w:rsid w:val="004D3804"/>
    <w:rsid w:val="004D5508"/>
    <w:rsid w:val="004E0A89"/>
    <w:rsid w:val="00505C40"/>
    <w:rsid w:val="00521704"/>
    <w:rsid w:val="005227CE"/>
    <w:rsid w:val="00525B48"/>
    <w:rsid w:val="00531D13"/>
    <w:rsid w:val="00534339"/>
    <w:rsid w:val="005405DA"/>
    <w:rsid w:val="005540B2"/>
    <w:rsid w:val="00556C91"/>
    <w:rsid w:val="00567559"/>
    <w:rsid w:val="00576468"/>
    <w:rsid w:val="00585F67"/>
    <w:rsid w:val="005A1EFE"/>
    <w:rsid w:val="005C51B9"/>
    <w:rsid w:val="005D14DB"/>
    <w:rsid w:val="005D2A35"/>
    <w:rsid w:val="0060210F"/>
    <w:rsid w:val="006071EB"/>
    <w:rsid w:val="00632394"/>
    <w:rsid w:val="006400D3"/>
    <w:rsid w:val="00647A84"/>
    <w:rsid w:val="00653ACE"/>
    <w:rsid w:val="00672BF6"/>
    <w:rsid w:val="00684352"/>
    <w:rsid w:val="006B47AD"/>
    <w:rsid w:val="006D2B2F"/>
    <w:rsid w:val="006D3376"/>
    <w:rsid w:val="007026DF"/>
    <w:rsid w:val="007032DD"/>
    <w:rsid w:val="007120A1"/>
    <w:rsid w:val="00717411"/>
    <w:rsid w:val="00721649"/>
    <w:rsid w:val="00725375"/>
    <w:rsid w:val="007728DC"/>
    <w:rsid w:val="00776036"/>
    <w:rsid w:val="00781B2A"/>
    <w:rsid w:val="007903C3"/>
    <w:rsid w:val="007C1409"/>
    <w:rsid w:val="007D7AA6"/>
    <w:rsid w:val="007E0BF6"/>
    <w:rsid w:val="007E3754"/>
    <w:rsid w:val="008060F7"/>
    <w:rsid w:val="00811AC9"/>
    <w:rsid w:val="00816B49"/>
    <w:rsid w:val="00817143"/>
    <w:rsid w:val="00821756"/>
    <w:rsid w:val="00824956"/>
    <w:rsid w:val="00827F93"/>
    <w:rsid w:val="008360B4"/>
    <w:rsid w:val="008574B9"/>
    <w:rsid w:val="00860D5E"/>
    <w:rsid w:val="00864E64"/>
    <w:rsid w:val="008867DF"/>
    <w:rsid w:val="00894273"/>
    <w:rsid w:val="008A31A6"/>
    <w:rsid w:val="008A5673"/>
    <w:rsid w:val="008B7F20"/>
    <w:rsid w:val="008D107D"/>
    <w:rsid w:val="008E3B1D"/>
    <w:rsid w:val="008F1A34"/>
    <w:rsid w:val="0094450A"/>
    <w:rsid w:val="00947420"/>
    <w:rsid w:val="00961908"/>
    <w:rsid w:val="00967B99"/>
    <w:rsid w:val="009749F9"/>
    <w:rsid w:val="00980785"/>
    <w:rsid w:val="0099051C"/>
    <w:rsid w:val="009B4A30"/>
    <w:rsid w:val="009C5241"/>
    <w:rsid w:val="009C5F9E"/>
    <w:rsid w:val="009D285D"/>
    <w:rsid w:val="009E397F"/>
    <w:rsid w:val="009F61D8"/>
    <w:rsid w:val="009F6394"/>
    <w:rsid w:val="00A121F7"/>
    <w:rsid w:val="00A30490"/>
    <w:rsid w:val="00A53CD6"/>
    <w:rsid w:val="00A55F25"/>
    <w:rsid w:val="00A60AC4"/>
    <w:rsid w:val="00A624DE"/>
    <w:rsid w:val="00A74F60"/>
    <w:rsid w:val="00A80B76"/>
    <w:rsid w:val="00A91F25"/>
    <w:rsid w:val="00AB244B"/>
    <w:rsid w:val="00AB4CBA"/>
    <w:rsid w:val="00AC5E8E"/>
    <w:rsid w:val="00AE3484"/>
    <w:rsid w:val="00AF73C5"/>
    <w:rsid w:val="00B246A7"/>
    <w:rsid w:val="00B33875"/>
    <w:rsid w:val="00B50448"/>
    <w:rsid w:val="00B56511"/>
    <w:rsid w:val="00B61F0D"/>
    <w:rsid w:val="00B6620A"/>
    <w:rsid w:val="00B77444"/>
    <w:rsid w:val="00B948C0"/>
    <w:rsid w:val="00B952B7"/>
    <w:rsid w:val="00BA4B7C"/>
    <w:rsid w:val="00BD2824"/>
    <w:rsid w:val="00BD7B93"/>
    <w:rsid w:val="00BE38BD"/>
    <w:rsid w:val="00C63DB4"/>
    <w:rsid w:val="00C87BAD"/>
    <w:rsid w:val="00C920D5"/>
    <w:rsid w:val="00C96B52"/>
    <w:rsid w:val="00CB0885"/>
    <w:rsid w:val="00CB1ED7"/>
    <w:rsid w:val="00CB2189"/>
    <w:rsid w:val="00CF3A07"/>
    <w:rsid w:val="00D1763B"/>
    <w:rsid w:val="00D23478"/>
    <w:rsid w:val="00D47C28"/>
    <w:rsid w:val="00DB337A"/>
    <w:rsid w:val="00DB5414"/>
    <w:rsid w:val="00DB5E00"/>
    <w:rsid w:val="00DC084F"/>
    <w:rsid w:val="00DC1DB5"/>
    <w:rsid w:val="00DC2DAB"/>
    <w:rsid w:val="00DD7B1C"/>
    <w:rsid w:val="00DE1603"/>
    <w:rsid w:val="00DF4523"/>
    <w:rsid w:val="00E023F1"/>
    <w:rsid w:val="00E07F77"/>
    <w:rsid w:val="00E36E43"/>
    <w:rsid w:val="00E556F1"/>
    <w:rsid w:val="00E57EDD"/>
    <w:rsid w:val="00E62A4A"/>
    <w:rsid w:val="00E7643F"/>
    <w:rsid w:val="00E829BF"/>
    <w:rsid w:val="00E84880"/>
    <w:rsid w:val="00E91A53"/>
    <w:rsid w:val="00EC3537"/>
    <w:rsid w:val="00ED45D5"/>
    <w:rsid w:val="00EE42FD"/>
    <w:rsid w:val="00F1233A"/>
    <w:rsid w:val="00F16EE0"/>
    <w:rsid w:val="00F21E5B"/>
    <w:rsid w:val="00F30CA6"/>
    <w:rsid w:val="00F37014"/>
    <w:rsid w:val="00F75326"/>
    <w:rsid w:val="00F756C3"/>
    <w:rsid w:val="00F80B4E"/>
    <w:rsid w:val="00FB38D6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paragraph" w:customStyle="1" w:styleId="Articolo">
    <w:name w:val="Articolo"/>
    <w:basedOn w:val="Normale"/>
    <w:link w:val="ArticoloCarattere"/>
    <w:qFormat/>
    <w:rsid w:val="00FC5DA3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  <w14:ligatures w14:val="standardContextual"/>
    </w:rPr>
  </w:style>
  <w:style w:type="character" w:customStyle="1" w:styleId="ArticoloCarattere">
    <w:name w:val="Articolo Carattere"/>
    <w:basedOn w:val="Carpredefinitoparagrafo"/>
    <w:link w:val="Articolo"/>
    <w:rsid w:val="00FC5DA3"/>
    <w:rPr>
      <w:rFonts w:ascii="Calibri" w:eastAsia="Times New Roman" w:hAnsi="Calibri" w:cs="Calibri"/>
      <w:b/>
      <w:bCs/>
      <w:kern w:val="0"/>
      <w:sz w:val="22"/>
      <w:szCs w:val="22"/>
      <w:lang w:eastAsia="it-IT"/>
    </w:rPr>
  </w:style>
  <w:style w:type="character" w:customStyle="1" w:styleId="ui-provider">
    <w:name w:val="ui-provider"/>
    <w:basedOn w:val="Carpredefinitoparagrafo"/>
    <w:rsid w:val="00FC5DA3"/>
  </w:style>
  <w:style w:type="table" w:customStyle="1" w:styleId="TableGrid">
    <w:name w:val="TableGrid"/>
    <w:rsid w:val="00346928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032D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marco Terrano</dc:creator>
  <cp:keywords/>
  <dc:description/>
  <cp:lastModifiedBy>Teresa</cp:lastModifiedBy>
  <cp:revision>11</cp:revision>
  <cp:lastPrinted>2023-09-25T09:09:00Z</cp:lastPrinted>
  <dcterms:created xsi:type="dcterms:W3CDTF">2024-09-16T09:03:00Z</dcterms:created>
  <dcterms:modified xsi:type="dcterms:W3CDTF">2024-11-15T18:38:00Z</dcterms:modified>
</cp:coreProperties>
</file>